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69CF3" w14:textId="1982980F" w:rsidR="00A90E8D" w:rsidRPr="00A90E8D" w:rsidRDefault="00A90E8D" w:rsidP="001F4C84">
      <w:pPr>
        <w:autoSpaceDE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75C" w14:textId="5E54195F" w:rsidR="007962BC" w:rsidRPr="00A90E8D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A90E8D">
        <w:rPr>
          <w:rFonts w:ascii="Tahoma" w:hAnsi="Tahoma" w:cs="Tahoma"/>
          <w:b/>
          <w:i/>
          <w:sz w:val="14"/>
          <w:szCs w:val="14"/>
        </w:rPr>
        <w:t>ZAŁĄCZNIK NR</w:t>
      </w:r>
      <w:r w:rsidR="00A90E8D" w:rsidRPr="00A90E8D">
        <w:rPr>
          <w:rFonts w:ascii="Tahoma" w:hAnsi="Tahoma" w:cs="Tahoma"/>
          <w:b/>
          <w:i/>
          <w:sz w:val="14"/>
          <w:szCs w:val="14"/>
        </w:rPr>
        <w:t xml:space="preserve"> </w:t>
      </w:r>
      <w:r w:rsidR="00F166D8">
        <w:rPr>
          <w:rFonts w:ascii="Tahoma" w:hAnsi="Tahoma" w:cs="Tahoma"/>
          <w:b/>
          <w:i/>
          <w:sz w:val="14"/>
          <w:szCs w:val="14"/>
        </w:rPr>
        <w:t>4</w:t>
      </w:r>
    </w:p>
    <w:p w14:paraId="78BA275D" w14:textId="6740CAAB" w:rsidR="007962BC" w:rsidRPr="00A90E8D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A90E8D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53082484" w:rsidR="00E07188" w:rsidRPr="00A90E8D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A90E8D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A9632E">
        <w:rPr>
          <w:rFonts w:ascii="Tahoma" w:hAnsi="Tahoma" w:cs="Tahoma"/>
          <w:b/>
          <w:i/>
          <w:iCs/>
          <w:sz w:val="14"/>
          <w:szCs w:val="14"/>
        </w:rPr>
        <w:t>1</w:t>
      </w:r>
      <w:r w:rsidR="00F166D8">
        <w:rPr>
          <w:rFonts w:ascii="Tahoma" w:hAnsi="Tahoma" w:cs="Tahoma"/>
          <w:b/>
          <w:i/>
          <w:iCs/>
          <w:sz w:val="14"/>
          <w:szCs w:val="14"/>
        </w:rPr>
        <w:t>7</w:t>
      </w:r>
      <w:r w:rsidR="00A358A7" w:rsidRPr="00A90E8D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 w:rsidRPr="00A90E8D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A90E8D">
        <w:rPr>
          <w:rFonts w:ascii="Tahoma" w:hAnsi="Tahoma" w:cs="Tahoma"/>
          <w:i/>
          <w:iCs/>
          <w:sz w:val="14"/>
          <w:szCs w:val="14"/>
        </w:rPr>
        <w:t>/</w:t>
      </w:r>
      <w:r w:rsidR="005671BA">
        <w:rPr>
          <w:rFonts w:ascii="Tahoma" w:hAnsi="Tahoma" w:cs="Tahoma"/>
          <w:i/>
          <w:iCs/>
          <w:sz w:val="14"/>
          <w:szCs w:val="14"/>
        </w:rPr>
        <w:t>J</w:t>
      </w:r>
      <w:r w:rsidRPr="00A90E8D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A90E8D">
        <w:rPr>
          <w:rFonts w:ascii="Tahoma" w:hAnsi="Tahoma" w:cs="Tahoma"/>
          <w:i/>
          <w:iCs/>
          <w:sz w:val="14"/>
          <w:szCs w:val="14"/>
        </w:rPr>
        <w:t>2</w:t>
      </w:r>
      <w:r w:rsidR="00EC14E3" w:rsidRPr="00A90E8D">
        <w:rPr>
          <w:rFonts w:ascii="Tahoma" w:hAnsi="Tahoma" w:cs="Tahoma"/>
          <w:i/>
          <w:iCs/>
          <w:sz w:val="14"/>
          <w:szCs w:val="14"/>
        </w:rPr>
        <w:t>1</w:t>
      </w:r>
      <w:r w:rsidRPr="00A90E8D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A90E8D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4"/>
          <w:szCs w:val="14"/>
          <w:u w:val="single"/>
        </w:rPr>
      </w:pPr>
    </w:p>
    <w:p w14:paraId="78BA2763" w14:textId="77777777" w:rsidR="00876EE2" w:rsidRPr="00A90E8D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A90E8D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A90E8D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A90E8D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A90E8D" w:rsidRDefault="00E07188" w:rsidP="00A358A7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A90E8D" w:rsidRDefault="00E07188" w:rsidP="00A358A7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A90E8D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33A422D9" w14:textId="77777777" w:rsidR="00193D05" w:rsidRPr="00A90E8D" w:rsidRDefault="00193D05" w:rsidP="00193D05">
      <w:pPr>
        <w:spacing w:line="252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dmioty w imieniu których składane jest oświadczenie</w:t>
      </w:r>
      <w:r w:rsidRPr="00A90E8D">
        <w:rPr>
          <w:rFonts w:ascii="Tahoma" w:hAnsi="Tahoma" w:cs="Tahoma"/>
          <w:b/>
          <w:sz w:val="18"/>
          <w:szCs w:val="18"/>
        </w:rPr>
        <w:t>:</w:t>
      </w:r>
    </w:p>
    <w:p w14:paraId="3AD9B407" w14:textId="77777777" w:rsidR="00193D05" w:rsidRPr="00A90E8D" w:rsidRDefault="00193D05" w:rsidP="00193D05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4CDC382D" w14:textId="77777777" w:rsidR="00193D05" w:rsidRPr="00A90E8D" w:rsidRDefault="00193D05" w:rsidP="00193D05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A90E8D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A90E8D">
        <w:rPr>
          <w:rFonts w:ascii="Tahoma" w:hAnsi="Tahoma" w:cs="Tahoma"/>
          <w:i/>
          <w:sz w:val="18"/>
          <w:szCs w:val="18"/>
        </w:rPr>
        <w:t>)</w:t>
      </w:r>
    </w:p>
    <w:p w14:paraId="3763E2B3" w14:textId="77777777" w:rsidR="00193D05" w:rsidRPr="00A90E8D" w:rsidRDefault="00193D05" w:rsidP="00193D05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0DFCCA64" w14:textId="77777777" w:rsidR="00193D05" w:rsidRPr="00A90E8D" w:rsidRDefault="00193D05" w:rsidP="00193D05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35ED1E3E" w14:textId="77777777" w:rsidR="00193D05" w:rsidRPr="00A90E8D" w:rsidRDefault="00193D05" w:rsidP="00193D05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A90E8D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A90E8D">
        <w:rPr>
          <w:rFonts w:ascii="Tahoma" w:hAnsi="Tahoma" w:cs="Tahoma"/>
          <w:i/>
          <w:sz w:val="18"/>
          <w:szCs w:val="18"/>
        </w:rPr>
        <w:t>)</w:t>
      </w:r>
    </w:p>
    <w:p w14:paraId="64AE080A" w14:textId="77777777" w:rsidR="00193D05" w:rsidRPr="00A90E8D" w:rsidRDefault="00193D05" w:rsidP="00193D05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03774778" w14:textId="77777777" w:rsidR="00193D05" w:rsidRPr="00A90E8D" w:rsidRDefault="00193D05" w:rsidP="00193D05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A90E8D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11FD8649" w14:textId="77777777" w:rsidR="00193D05" w:rsidRPr="00A90E8D" w:rsidRDefault="00193D05" w:rsidP="00193D05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46156121" w14:textId="77777777" w:rsidR="00193D05" w:rsidRPr="00A90E8D" w:rsidRDefault="00193D05" w:rsidP="00193D05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1B116E23" w14:textId="06BB07E4" w:rsidR="00A90E8D" w:rsidRPr="00A90E8D" w:rsidRDefault="00A90E8D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03E9001A" w14:textId="77777777" w:rsidR="00A90E8D" w:rsidRPr="00A90E8D" w:rsidRDefault="00A90E8D" w:rsidP="001F4C84">
      <w:pPr>
        <w:widowControl/>
        <w:tabs>
          <w:tab w:val="left" w:pos="426"/>
        </w:tabs>
        <w:suppressAutoHyphens w:val="0"/>
        <w:spacing w:before="60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Oświadczenie Wykonawców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>wspólnie ubiegających się o udzielenie zamówienia</w:t>
      </w:r>
    </w:p>
    <w:p w14:paraId="1CB59254" w14:textId="77777777" w:rsidR="00A90E8D" w:rsidRPr="00A90E8D" w:rsidRDefault="00A90E8D" w:rsidP="001F4C84">
      <w:pPr>
        <w:widowControl/>
        <w:tabs>
          <w:tab w:val="left" w:pos="426"/>
        </w:tabs>
        <w:suppressAutoHyphens w:val="0"/>
        <w:spacing w:before="12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składane na podstawie art. 117 ust. 4 ustawy z dnia 11 września 2019 r.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 xml:space="preserve">– Prawo zamówień publicznych (zwanej dalej ustawą </w:t>
      </w:r>
      <w:proofErr w:type="spellStart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Pzp</w:t>
      </w:r>
      <w:proofErr w:type="spellEnd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)</w:t>
      </w:r>
    </w:p>
    <w:p w14:paraId="502A5AC4" w14:textId="77777777" w:rsidR="00A90E8D" w:rsidRPr="00A90E8D" w:rsidRDefault="00A90E8D" w:rsidP="001F4C84">
      <w:pPr>
        <w:spacing w:line="252" w:lineRule="auto"/>
        <w:ind w:right="5953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16C09764" w14:textId="69FA1BCA" w:rsidR="001F4C84" w:rsidRDefault="00A90E8D" w:rsidP="00193D05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Na potrzeby </w:t>
      </w:r>
      <w:r w:rsidR="005671BA" w:rsidRPr="00735133">
        <w:rPr>
          <w:rFonts w:ascii="Tahoma" w:hAnsi="Tahoma" w:cs="Tahoma"/>
          <w:sz w:val="18"/>
          <w:szCs w:val="18"/>
        </w:rPr>
        <w:t>postępowani</w:t>
      </w:r>
      <w:r w:rsidR="005671BA">
        <w:rPr>
          <w:rFonts w:ascii="Tahoma" w:hAnsi="Tahoma" w:cs="Tahoma"/>
          <w:sz w:val="18"/>
          <w:szCs w:val="18"/>
        </w:rPr>
        <w:t>a</w:t>
      </w:r>
      <w:r w:rsidR="005671BA" w:rsidRPr="00735133">
        <w:rPr>
          <w:rFonts w:ascii="Tahoma" w:hAnsi="Tahoma" w:cs="Tahoma"/>
          <w:sz w:val="18"/>
          <w:szCs w:val="18"/>
        </w:rPr>
        <w:t xml:space="preserve"> o udzielenie zamówienia publicznego prowadzonego w trybie podstawowym na </w:t>
      </w:r>
      <w:r w:rsidR="00F166D8" w:rsidRPr="006277C2">
        <w:rPr>
          <w:rFonts w:ascii="Tahoma" w:hAnsi="Tahoma" w:cs="Tahoma"/>
          <w:b/>
          <w:bCs/>
          <w:sz w:val="18"/>
          <w:szCs w:val="18"/>
        </w:rPr>
        <w:t xml:space="preserve">Dostawa i montaż sprzętu specjalistycznego </w:t>
      </w:r>
      <w:proofErr w:type="spellStart"/>
      <w:r w:rsidR="00F166D8" w:rsidRPr="006277C2">
        <w:rPr>
          <w:rFonts w:ascii="Tahoma" w:hAnsi="Tahoma" w:cs="Tahoma"/>
          <w:b/>
          <w:bCs/>
          <w:sz w:val="18"/>
          <w:szCs w:val="18"/>
        </w:rPr>
        <w:t>Biofeedback</w:t>
      </w:r>
      <w:proofErr w:type="spellEnd"/>
      <w:r w:rsidR="00F166D8" w:rsidRPr="006277C2">
        <w:rPr>
          <w:rFonts w:ascii="Tahoma" w:hAnsi="Tahoma" w:cs="Tahoma"/>
          <w:b/>
          <w:bCs/>
          <w:sz w:val="18"/>
          <w:szCs w:val="18"/>
        </w:rPr>
        <w:t xml:space="preserve"> </w:t>
      </w:r>
      <w:bookmarkStart w:id="0" w:name="_Hlk85802479"/>
      <w:r w:rsidR="00F166D8" w:rsidRPr="006277C2">
        <w:rPr>
          <w:rFonts w:ascii="Tahoma" w:hAnsi="Tahoma" w:cs="Tahoma"/>
          <w:b/>
          <w:bCs/>
          <w:sz w:val="18"/>
          <w:szCs w:val="18"/>
        </w:rPr>
        <w:t>w Przedszkolu nr 17 we Wrocławiu (1 sztuka)</w:t>
      </w:r>
      <w:bookmarkEnd w:id="0"/>
      <w:r w:rsidR="00F166D8" w:rsidRPr="006277C2">
        <w:rPr>
          <w:rFonts w:ascii="Tahoma" w:hAnsi="Tahoma" w:cs="Tahoma"/>
          <w:b/>
          <w:sz w:val="18"/>
          <w:szCs w:val="18"/>
        </w:rPr>
        <w:t xml:space="preserve"> (nr sprawy: 17/TP/J/2021)</w:t>
      </w:r>
      <w:r w:rsidR="00F166D8" w:rsidRPr="006277C2">
        <w:rPr>
          <w:rFonts w:ascii="Tahoma" w:hAnsi="Tahoma" w:cs="Tahoma"/>
          <w:sz w:val="18"/>
          <w:szCs w:val="18"/>
        </w:rPr>
        <w:t>,</w:t>
      </w:r>
      <w:r w:rsidR="00F166D8" w:rsidRPr="00137963">
        <w:rPr>
          <w:rFonts w:ascii="Tahoma" w:hAnsi="Tahoma" w:cs="Tahoma"/>
          <w:sz w:val="18"/>
          <w:szCs w:val="18"/>
        </w:rPr>
        <w:t xml:space="preserve"> </w:t>
      </w:r>
      <w:r w:rsidR="005671BA" w:rsidRPr="00137963">
        <w:rPr>
          <w:rFonts w:ascii="Tahoma" w:hAnsi="Tahoma" w:cs="Tahoma"/>
          <w:sz w:val="18"/>
          <w:szCs w:val="18"/>
        </w:rPr>
        <w:t xml:space="preserve"> </w:t>
      </w:r>
      <w:r w:rsidR="00193D05" w:rsidRPr="003A14FA">
        <w:rPr>
          <w:rStyle w:val="markedcontent"/>
          <w:rFonts w:ascii="Tahoma" w:hAnsi="Tahoma" w:cs="Tahoma"/>
          <w:sz w:val="18"/>
          <w:szCs w:val="18"/>
        </w:rPr>
        <w:t>działając jako pełnomocnik podmiotów, w imieniu których składane jest oświadczenie</w:t>
      </w:r>
      <w:r w:rsidR="00193D05">
        <w:rPr>
          <w:rStyle w:val="markedcontent"/>
          <w:rFonts w:ascii="Tahoma" w:hAnsi="Tahoma" w:cs="Tahoma"/>
          <w:sz w:val="18"/>
          <w:szCs w:val="18"/>
        </w:rPr>
        <w:t>,</w:t>
      </w:r>
      <w:r w:rsidR="00193D05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193D05"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oświadczam że podział realizacji przez nas – Wykonawców wspólnie ubiegających się o udzielenie zamówienia –</w:t>
      </w:r>
      <w:r w:rsidR="007541F8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prac w </w:t>
      </w:r>
      <w:bookmarkStart w:id="1" w:name="_GoBack"/>
      <w:bookmarkEnd w:id="1"/>
      <w:r w:rsidR="00193D05"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ramach niniejszego zamówienia będzie następujący:</w:t>
      </w: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:</w:t>
      </w:r>
    </w:p>
    <w:p w14:paraId="2E00C755" w14:textId="77777777" w:rsidR="00193D05" w:rsidRPr="00193D05" w:rsidRDefault="00193D05" w:rsidP="00193D05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2969"/>
        <w:gridCol w:w="5804"/>
      </w:tblGrid>
      <w:tr w:rsidR="00A90E8D" w:rsidRPr="00A90E8D" w14:paraId="2459D75E" w14:textId="77777777" w:rsidTr="001F4C84">
        <w:trPr>
          <w:trHeight w:val="503"/>
          <w:jc w:val="center"/>
        </w:trPr>
        <w:tc>
          <w:tcPr>
            <w:tcW w:w="573" w:type="dxa"/>
            <w:vAlign w:val="center"/>
          </w:tcPr>
          <w:p w14:paraId="6ECF6474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69" w:type="dxa"/>
            <w:vAlign w:val="center"/>
          </w:tcPr>
          <w:p w14:paraId="254D99C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5804" w:type="dxa"/>
            <w:vAlign w:val="center"/>
          </w:tcPr>
          <w:p w14:paraId="2D11F111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Zakres usług</w:t>
            </w:r>
          </w:p>
        </w:tc>
      </w:tr>
      <w:tr w:rsidR="00A90E8D" w:rsidRPr="00A90E8D" w14:paraId="3333E1CE" w14:textId="77777777" w:rsidTr="001F4C84">
        <w:trPr>
          <w:trHeight w:val="516"/>
          <w:jc w:val="center"/>
        </w:trPr>
        <w:tc>
          <w:tcPr>
            <w:tcW w:w="573" w:type="dxa"/>
            <w:vAlign w:val="center"/>
          </w:tcPr>
          <w:p w14:paraId="25A801D9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969" w:type="dxa"/>
            <w:vAlign w:val="center"/>
          </w:tcPr>
          <w:p w14:paraId="395BAD5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0D167FD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90E8D" w:rsidRPr="00A90E8D" w14:paraId="0A24BE8B" w14:textId="77777777" w:rsidTr="001F4C84">
        <w:trPr>
          <w:trHeight w:val="516"/>
          <w:jc w:val="center"/>
        </w:trPr>
        <w:tc>
          <w:tcPr>
            <w:tcW w:w="573" w:type="dxa"/>
            <w:vAlign w:val="center"/>
          </w:tcPr>
          <w:p w14:paraId="686A6F3B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969" w:type="dxa"/>
            <w:vAlign w:val="center"/>
          </w:tcPr>
          <w:p w14:paraId="563A0AA4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0BB7181D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E0D40A7" w14:textId="4EB4F39A" w:rsidR="00A90E8D" w:rsidRDefault="00A90E8D" w:rsidP="001F4C84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0EF23DB4" w14:textId="7E35E54C" w:rsidR="0022184B" w:rsidRDefault="0022184B" w:rsidP="001F4C84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16B0FA66" w14:textId="77777777" w:rsidR="00137963" w:rsidRPr="00A90E8D" w:rsidRDefault="00137963" w:rsidP="00B62A82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A90E8D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A90E8D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Pr="00A90E8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RPr="00A90E8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8BFA3" w14:textId="77777777" w:rsidR="00D03279" w:rsidRDefault="00D03279" w:rsidP="00286366">
      <w:r>
        <w:separator/>
      </w:r>
    </w:p>
  </w:endnote>
  <w:endnote w:type="continuationSeparator" w:id="0">
    <w:p w14:paraId="2686AA94" w14:textId="77777777" w:rsidR="00D03279" w:rsidRDefault="00D03279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61D928C1" w:rsidR="00E6486C" w:rsidRDefault="00E6486C">
    <w:pPr>
      <w:pStyle w:val="Stopka"/>
    </w:pPr>
    <w:r>
      <w:rPr>
        <w:rFonts w:cs="Tahoma"/>
        <w:bCs/>
        <w:noProof/>
        <w:spacing w:val="20"/>
      </w:rPr>
      <w:drawing>
        <wp:inline distT="0" distB="0" distL="0" distR="0" wp14:anchorId="46380EED" wp14:editId="6FA1779B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0A651" w14:textId="77777777" w:rsidR="00D03279" w:rsidRDefault="00D03279" w:rsidP="00286366">
      <w:r>
        <w:separator/>
      </w:r>
    </w:p>
  </w:footnote>
  <w:footnote w:type="continuationSeparator" w:id="0">
    <w:p w14:paraId="4926B886" w14:textId="77777777" w:rsidR="00D03279" w:rsidRDefault="00D03279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341C" w14:textId="56E42484" w:rsidR="00E6486C" w:rsidRDefault="00E6486C">
    <w:pPr>
      <w:pStyle w:val="Nagwek"/>
    </w:pP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369F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847C2"/>
    <w:rsid w:val="0019293A"/>
    <w:rsid w:val="00193D05"/>
    <w:rsid w:val="001973A9"/>
    <w:rsid w:val="001B478F"/>
    <w:rsid w:val="001C5317"/>
    <w:rsid w:val="001D2F19"/>
    <w:rsid w:val="001E50EE"/>
    <w:rsid w:val="001E682C"/>
    <w:rsid w:val="001F2BB3"/>
    <w:rsid w:val="001F4C84"/>
    <w:rsid w:val="00203F57"/>
    <w:rsid w:val="0021379C"/>
    <w:rsid w:val="002147AE"/>
    <w:rsid w:val="0022184B"/>
    <w:rsid w:val="002257BB"/>
    <w:rsid w:val="00235ABF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B6C10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85159"/>
    <w:rsid w:val="00486F42"/>
    <w:rsid w:val="00491035"/>
    <w:rsid w:val="004A4489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671BA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31805"/>
    <w:rsid w:val="00662495"/>
    <w:rsid w:val="0066723E"/>
    <w:rsid w:val="006675FA"/>
    <w:rsid w:val="00682A7E"/>
    <w:rsid w:val="006A1FB1"/>
    <w:rsid w:val="006A35B1"/>
    <w:rsid w:val="006B228F"/>
    <w:rsid w:val="006C2361"/>
    <w:rsid w:val="006D1C84"/>
    <w:rsid w:val="006D59A9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541F8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D3E62"/>
    <w:rsid w:val="007E380F"/>
    <w:rsid w:val="007F24BB"/>
    <w:rsid w:val="007F6052"/>
    <w:rsid w:val="008009EA"/>
    <w:rsid w:val="008131AF"/>
    <w:rsid w:val="00844CB4"/>
    <w:rsid w:val="008560F6"/>
    <w:rsid w:val="00864BD2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0205A"/>
    <w:rsid w:val="009303C2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46870"/>
    <w:rsid w:val="00A5302F"/>
    <w:rsid w:val="00A60342"/>
    <w:rsid w:val="00A60E26"/>
    <w:rsid w:val="00A67A63"/>
    <w:rsid w:val="00A70443"/>
    <w:rsid w:val="00A90E8D"/>
    <w:rsid w:val="00A9632E"/>
    <w:rsid w:val="00AE1239"/>
    <w:rsid w:val="00AE2060"/>
    <w:rsid w:val="00B05E9D"/>
    <w:rsid w:val="00B160E9"/>
    <w:rsid w:val="00B55C14"/>
    <w:rsid w:val="00B62A82"/>
    <w:rsid w:val="00B6531B"/>
    <w:rsid w:val="00B6683B"/>
    <w:rsid w:val="00B80A13"/>
    <w:rsid w:val="00B90EDF"/>
    <w:rsid w:val="00B93292"/>
    <w:rsid w:val="00BA4DE1"/>
    <w:rsid w:val="00BB0E7E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5C94"/>
    <w:rsid w:val="00C52E78"/>
    <w:rsid w:val="00C634A1"/>
    <w:rsid w:val="00C7357A"/>
    <w:rsid w:val="00C97037"/>
    <w:rsid w:val="00CC4AFE"/>
    <w:rsid w:val="00CC6C1B"/>
    <w:rsid w:val="00CE0669"/>
    <w:rsid w:val="00D03279"/>
    <w:rsid w:val="00D07ED0"/>
    <w:rsid w:val="00D27E1F"/>
    <w:rsid w:val="00D44B9A"/>
    <w:rsid w:val="00D455BF"/>
    <w:rsid w:val="00D5559B"/>
    <w:rsid w:val="00D60B70"/>
    <w:rsid w:val="00D67E6A"/>
    <w:rsid w:val="00D71C94"/>
    <w:rsid w:val="00D8241A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96A19"/>
    <w:rsid w:val="00EA32BA"/>
    <w:rsid w:val="00EC14E3"/>
    <w:rsid w:val="00ED1C0E"/>
    <w:rsid w:val="00F166D8"/>
    <w:rsid w:val="00F25B36"/>
    <w:rsid w:val="00F41391"/>
    <w:rsid w:val="00F51098"/>
    <w:rsid w:val="00F52FD6"/>
    <w:rsid w:val="00F661CB"/>
    <w:rsid w:val="00F73329"/>
    <w:rsid w:val="00FA5BA0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character" w:customStyle="1" w:styleId="markedcontent">
    <w:name w:val="markedcontent"/>
    <w:basedOn w:val="Domylnaczcionkaakapitu"/>
    <w:rsid w:val="00193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F7AF-5A6A-4AD7-BB1B-60FB9190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19</cp:revision>
  <cp:lastPrinted>2019-11-20T12:30:00Z</cp:lastPrinted>
  <dcterms:created xsi:type="dcterms:W3CDTF">2021-08-30T08:14:00Z</dcterms:created>
  <dcterms:modified xsi:type="dcterms:W3CDTF">2021-12-17T12:18:00Z</dcterms:modified>
</cp:coreProperties>
</file>